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28" w:rsidRPr="00931628" w:rsidRDefault="00CC6BE0" w:rsidP="00931628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="00931628">
        <w:t xml:space="preserve">                  </w:t>
      </w:r>
      <w:r w:rsidR="00931628" w:rsidRPr="00931628">
        <w:rPr>
          <w:rFonts w:ascii="Times New Roman" w:eastAsia="Calibri" w:hAnsi="Times New Roman" w:cs="Times New Roman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BE6F4E" w:rsidRPr="00DA387E" w:rsidTr="00E239B4">
        <w:tc>
          <w:tcPr>
            <w:tcW w:w="9571" w:type="dxa"/>
            <w:hideMark/>
          </w:tcPr>
          <w:p w:rsidR="00BE6F4E" w:rsidRPr="00DA387E" w:rsidRDefault="00BE6F4E" w:rsidP="00E2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38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BE6F4E" w:rsidRPr="00DA387E" w:rsidTr="00E239B4">
        <w:tc>
          <w:tcPr>
            <w:tcW w:w="9571" w:type="dxa"/>
            <w:hideMark/>
          </w:tcPr>
          <w:p w:rsidR="00BE6F4E" w:rsidRPr="00DA387E" w:rsidRDefault="00BE6F4E" w:rsidP="00E2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ГРАЧЕВСКОГО МУНИЦИПАЛЬНОГО ОКРУГА</w:t>
            </w:r>
          </w:p>
        </w:tc>
      </w:tr>
      <w:tr w:rsidR="00BE6F4E" w:rsidRPr="00DA387E" w:rsidTr="00E239B4">
        <w:tc>
          <w:tcPr>
            <w:tcW w:w="9571" w:type="dxa"/>
          </w:tcPr>
          <w:p w:rsidR="00BE6F4E" w:rsidRPr="00DA387E" w:rsidRDefault="00BE6F4E" w:rsidP="00E2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BE6F4E" w:rsidRPr="00DA387E" w:rsidRDefault="00BE6F4E" w:rsidP="00E2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628" w:rsidRDefault="00931628" w:rsidP="00736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736B2C" w:rsidRPr="00DB098C" w:rsidRDefault="00736B2C" w:rsidP="00D032B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8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решение Совета Грачевского муниципального округа Ставропольского края от </w:t>
      </w:r>
      <w:r w:rsidR="00666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ноября 2020 года № 27 «</w:t>
      </w:r>
      <w:r w:rsidR="00666C50" w:rsidRPr="00DB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емельном налоге на территории Грачевского муниципального округа Ставропольского края</w:t>
      </w:r>
      <w:r w:rsidR="00666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6B2C" w:rsidRPr="00736B2C" w:rsidRDefault="00736B2C" w:rsidP="00736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B2C" w:rsidRPr="00736B2C" w:rsidRDefault="00736B2C" w:rsidP="0073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E0" w:rsidRDefault="00666C50" w:rsidP="00CC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</w:t>
      </w:r>
      <w:r w:rsidR="004F0079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</w:t>
      </w:r>
      <w:r w:rsidR="00D032B6">
        <w:rPr>
          <w:rFonts w:ascii="Times New Roman" w:hAnsi="Times New Roman" w:cs="Times New Roman"/>
          <w:sz w:val="28"/>
          <w:szCs w:val="28"/>
        </w:rPr>
        <w:t xml:space="preserve">ской Федерации» </w:t>
      </w:r>
      <w:r w:rsidR="00092601">
        <w:rPr>
          <w:rFonts w:ascii="Times New Roman" w:hAnsi="Times New Roman" w:cs="Times New Roman"/>
          <w:sz w:val="28"/>
          <w:szCs w:val="28"/>
        </w:rPr>
        <w:t>Совет</w:t>
      </w:r>
      <w:r w:rsidR="00D03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2B6">
        <w:rPr>
          <w:rFonts w:ascii="Times New Roman" w:hAnsi="Times New Roman" w:cs="Times New Roman"/>
          <w:sz w:val="28"/>
          <w:szCs w:val="28"/>
        </w:rPr>
        <w:t>Грачевкого</w:t>
      </w:r>
      <w:proofErr w:type="spellEnd"/>
      <w:r w:rsidR="00D032B6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092601" w:rsidRDefault="00092601" w:rsidP="00CC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01" w:rsidRDefault="00092601" w:rsidP="00092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2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CB0E48" w:rsidRPr="00931628" w:rsidRDefault="00CB0E48" w:rsidP="00092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E48" w:rsidRDefault="007A3F67" w:rsidP="007A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2D"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</w:t>
      </w:r>
      <w:r w:rsidR="00AB762D">
        <w:rPr>
          <w:rFonts w:ascii="Times New Roman" w:hAnsi="Times New Roman" w:cs="Times New Roman"/>
          <w:sz w:val="28"/>
          <w:szCs w:val="28"/>
        </w:rPr>
        <w:t xml:space="preserve">1.  </w:t>
      </w:r>
      <w:r w:rsidR="00CB0E48" w:rsidRPr="00CB0E48">
        <w:rPr>
          <w:rFonts w:ascii="Times New Roman" w:hAnsi="Times New Roman" w:cs="Times New Roman"/>
          <w:sz w:val="28"/>
          <w:szCs w:val="28"/>
        </w:rPr>
        <w:t>Внести в решение Совета Гр</w:t>
      </w:r>
      <w:r w:rsidR="00CB0E48">
        <w:rPr>
          <w:rFonts w:ascii="Times New Roman" w:hAnsi="Times New Roman" w:cs="Times New Roman"/>
          <w:sz w:val="28"/>
          <w:szCs w:val="28"/>
        </w:rPr>
        <w:t>ач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E48" w:rsidRPr="00CB0E48">
        <w:rPr>
          <w:rFonts w:ascii="Times New Roman" w:hAnsi="Times New Roman" w:cs="Times New Roman"/>
          <w:sz w:val="28"/>
          <w:szCs w:val="28"/>
        </w:rPr>
        <w:t>Ставропольского края от 09 ноября 2020 года № 27 «О земельном налоге на территории Грачевского муниципального</w:t>
      </w:r>
      <w:r w:rsidR="00CB0E4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следующие изменения:</w:t>
      </w:r>
    </w:p>
    <w:p w:rsidR="00092601" w:rsidRDefault="00AB762D" w:rsidP="00AB762D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 1.1.   </w:t>
      </w:r>
      <w:r w:rsidR="00CB0E48">
        <w:rPr>
          <w:rFonts w:ascii="Times New Roman" w:hAnsi="Times New Roman" w:cs="Times New Roman"/>
          <w:sz w:val="28"/>
          <w:szCs w:val="28"/>
        </w:rPr>
        <w:t xml:space="preserve">В преамбуле слова «со статьей 174.1 Бюджетного кодекса Российской Федерации» </w:t>
      </w:r>
      <w:r w:rsidR="00A35A7A">
        <w:rPr>
          <w:rFonts w:ascii="Times New Roman" w:hAnsi="Times New Roman" w:cs="Times New Roman"/>
          <w:sz w:val="28"/>
          <w:szCs w:val="28"/>
        </w:rPr>
        <w:t>заменить словом</w:t>
      </w:r>
      <w:r w:rsidR="00CB0E48">
        <w:rPr>
          <w:rFonts w:ascii="Times New Roman" w:hAnsi="Times New Roman" w:cs="Times New Roman"/>
          <w:sz w:val="28"/>
          <w:szCs w:val="28"/>
        </w:rPr>
        <w:t xml:space="preserve"> «с», слова «и сроко</w:t>
      </w:r>
      <w:r w:rsidR="00A35A7A">
        <w:rPr>
          <w:rFonts w:ascii="Times New Roman" w:hAnsi="Times New Roman" w:cs="Times New Roman"/>
          <w:sz w:val="28"/>
          <w:szCs w:val="28"/>
        </w:rPr>
        <w:t>в</w:t>
      </w:r>
      <w:r w:rsidR="00CB0E48">
        <w:rPr>
          <w:rFonts w:ascii="Times New Roman" w:hAnsi="Times New Roman" w:cs="Times New Roman"/>
          <w:sz w:val="28"/>
          <w:szCs w:val="28"/>
        </w:rPr>
        <w:t>» исключить.</w:t>
      </w:r>
    </w:p>
    <w:p w:rsidR="00A35A7A" w:rsidRDefault="00AB762D" w:rsidP="00AB762D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 1.2.   </w:t>
      </w:r>
      <w:r w:rsidR="00A35A7A">
        <w:rPr>
          <w:rFonts w:ascii="Times New Roman" w:hAnsi="Times New Roman" w:cs="Times New Roman"/>
          <w:sz w:val="28"/>
          <w:szCs w:val="28"/>
        </w:rPr>
        <w:t>В пункте 1 слова «и строки», «и размер не облагаемой налогом суммы для отдельных категорий налогоплательщиков» исключить.</w:t>
      </w:r>
    </w:p>
    <w:p w:rsidR="007A3F67" w:rsidRDefault="00AB762D" w:rsidP="00AB762D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C01C33">
        <w:rPr>
          <w:rFonts w:ascii="Times New Roman" w:hAnsi="Times New Roman" w:cs="Times New Roman"/>
          <w:sz w:val="28"/>
          <w:szCs w:val="28"/>
        </w:rPr>
        <w:t xml:space="preserve">    </w:t>
      </w:r>
      <w:r w:rsidR="007A3F67">
        <w:rPr>
          <w:rFonts w:ascii="Times New Roman" w:hAnsi="Times New Roman" w:cs="Times New Roman"/>
          <w:sz w:val="28"/>
          <w:szCs w:val="28"/>
        </w:rPr>
        <w:t>Пункт 3 изложить в следующей редакции: «3. Налог подлежит уплате в порядке и сроки, установленные статьями 396,</w:t>
      </w:r>
      <w:r w:rsidR="00790E15">
        <w:rPr>
          <w:rFonts w:ascii="Times New Roman" w:hAnsi="Times New Roman" w:cs="Times New Roman"/>
          <w:sz w:val="28"/>
          <w:szCs w:val="28"/>
        </w:rPr>
        <w:t xml:space="preserve"> </w:t>
      </w:r>
      <w:r w:rsidR="007A3F67">
        <w:rPr>
          <w:rFonts w:ascii="Times New Roman" w:hAnsi="Times New Roman" w:cs="Times New Roman"/>
          <w:sz w:val="28"/>
          <w:szCs w:val="28"/>
        </w:rPr>
        <w:t>397 Налогового кодекса Российской Федерации.».</w:t>
      </w:r>
    </w:p>
    <w:p w:rsidR="00C01C33" w:rsidRPr="00C01C33" w:rsidRDefault="00C01C33" w:rsidP="00C01C33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 </w:t>
      </w:r>
      <w:r w:rsidR="00790E15">
        <w:rPr>
          <w:rFonts w:ascii="Times New Roman" w:hAnsi="Times New Roman" w:cs="Times New Roman"/>
          <w:sz w:val="28"/>
          <w:szCs w:val="28"/>
        </w:rPr>
        <w:t xml:space="preserve"> </w:t>
      </w:r>
      <w:r w:rsidRPr="00C01C33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B23F5E">
        <w:rPr>
          <w:rFonts w:ascii="Times New Roman" w:eastAsia="Calibri" w:hAnsi="Times New Roman" w:cs="Times New Roman"/>
          <w:sz w:val="28"/>
          <w:szCs w:val="28"/>
        </w:rPr>
        <w:t>реше</w:t>
      </w:r>
      <w:r w:rsidRPr="00C01C33">
        <w:rPr>
          <w:rFonts w:ascii="Times New Roman" w:eastAsia="Calibri" w:hAnsi="Times New Roman" w:cs="Times New Roman"/>
          <w:sz w:val="28"/>
          <w:szCs w:val="28"/>
        </w:rPr>
        <w:t xml:space="preserve">ние вступает в силу со дня его </w:t>
      </w:r>
      <w:r w:rsidR="00B23F5E"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Pr="00C01C33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 января 2021 года.</w:t>
      </w:r>
    </w:p>
    <w:p w:rsidR="00C01C33" w:rsidRDefault="00C01C33" w:rsidP="00AB762D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A7A" w:rsidRPr="00CB0E48" w:rsidRDefault="00A35A7A" w:rsidP="00CB0E48">
      <w:pPr>
        <w:tabs>
          <w:tab w:val="left" w:pos="7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66674" w:rsidRDefault="00966674" w:rsidP="00CC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67" w:rsidRDefault="007A3F67" w:rsidP="00CC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674" w:rsidRPr="00966674" w:rsidRDefault="00966674" w:rsidP="0096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вета </w:t>
      </w:r>
    </w:p>
    <w:p w:rsidR="00966674" w:rsidRPr="00966674" w:rsidRDefault="00966674" w:rsidP="0096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</w:t>
      </w:r>
    </w:p>
    <w:p w:rsidR="00966674" w:rsidRPr="00966674" w:rsidRDefault="00966674" w:rsidP="0096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Ф.Сотников</w:t>
      </w:r>
      <w:proofErr w:type="spellEnd"/>
    </w:p>
    <w:p w:rsidR="00966674" w:rsidRPr="00966674" w:rsidRDefault="00966674" w:rsidP="0096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74" w:rsidRPr="00966674" w:rsidRDefault="00966674" w:rsidP="0096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рачевского </w:t>
      </w:r>
    </w:p>
    <w:p w:rsidR="00966674" w:rsidRPr="00966674" w:rsidRDefault="00966674" w:rsidP="0096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674" w:rsidRPr="00966674" w:rsidRDefault="00966674" w:rsidP="0096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</w:t>
      </w:r>
      <w:proofErr w:type="spellStart"/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Филичкин</w:t>
      </w:r>
      <w:proofErr w:type="spellEnd"/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674" w:rsidRPr="00CC6BE0" w:rsidRDefault="00966674" w:rsidP="00CC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634" w:rsidRPr="00C57634" w:rsidRDefault="00C57634" w:rsidP="00C57634">
      <w:pPr>
        <w:tabs>
          <w:tab w:val="left" w:pos="696"/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D00" w:rsidRDefault="00E51D00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114" w:rsidRDefault="001D1114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114" w:rsidRDefault="001D1114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114" w:rsidRDefault="001D1114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114" w:rsidRDefault="001D1114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114" w:rsidRDefault="001D1114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114" w:rsidRDefault="001D1114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67" w:rsidRDefault="007A3F67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–––––––––––––––––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––––––––</w:t>
      </w: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глава Грачевского муниципального </w:t>
      </w:r>
      <w:r w:rsid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                                      </w:t>
      </w:r>
      <w:r w:rsid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Филичкин</w:t>
      </w:r>
      <w:proofErr w:type="spellEnd"/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C57634" w:rsidRDefault="00C57634" w:rsidP="00C57634">
      <w:pPr>
        <w:autoSpaceDE w:val="0"/>
        <w:autoSpaceDN w:val="0"/>
        <w:adjustRightInd w:val="0"/>
        <w:spacing w:after="0" w:line="240" w:lineRule="auto"/>
        <w:ind w:left="-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29" w:rsidRDefault="00B61229" w:rsidP="00C57634">
      <w:pPr>
        <w:autoSpaceDE w:val="0"/>
        <w:autoSpaceDN w:val="0"/>
        <w:adjustRightInd w:val="0"/>
        <w:spacing w:after="0" w:line="240" w:lineRule="auto"/>
        <w:ind w:left="-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ачевского</w:t>
      </w:r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</w:t>
      </w:r>
      <w:proofErr w:type="spellStart"/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афронов</w:t>
      </w:r>
      <w:proofErr w:type="spellEnd"/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7634" w:rsidRPr="00C57634" w:rsidRDefault="00C57634" w:rsidP="00C57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C57634" w:rsidRPr="00C57634" w:rsidRDefault="00C57634" w:rsidP="00C57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района </w:t>
      </w:r>
    </w:p>
    <w:p w:rsidR="00C57634" w:rsidRPr="00C57634" w:rsidRDefault="00C57634" w:rsidP="00C5763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Л.Н. Шалыгина</w:t>
      </w:r>
    </w:p>
    <w:p w:rsidR="00CC6BE0" w:rsidRDefault="00CC6BE0" w:rsidP="00141909"/>
    <w:p w:rsidR="00C57634" w:rsidRDefault="00C57634" w:rsidP="00C57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авового и кадрового</w:t>
      </w:r>
    </w:p>
    <w:p w:rsidR="00C57634" w:rsidRPr="00DA387E" w:rsidRDefault="00C57634" w:rsidP="00C57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DA3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57634" w:rsidRPr="00DA387E" w:rsidRDefault="00C57634" w:rsidP="00C57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района </w:t>
      </w:r>
    </w:p>
    <w:p w:rsidR="00C57634" w:rsidRPr="00141909" w:rsidRDefault="00C57634" w:rsidP="00C57634">
      <w:r w:rsidRPr="00DA3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Моногарова</w:t>
      </w:r>
      <w:proofErr w:type="spellEnd"/>
    </w:p>
    <w:p w:rsidR="006F46C6" w:rsidRPr="00CC6BE0" w:rsidRDefault="006F46C6" w:rsidP="00CC6BE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sectPr w:rsidR="006F46C6" w:rsidRPr="00CC6BE0" w:rsidSect="0022055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62F8"/>
    <w:multiLevelType w:val="hybridMultilevel"/>
    <w:tmpl w:val="2952A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E0"/>
    <w:rsid w:val="0008619A"/>
    <w:rsid w:val="00092601"/>
    <w:rsid w:val="000B1FB7"/>
    <w:rsid w:val="000C5ED2"/>
    <w:rsid w:val="000E5F62"/>
    <w:rsid w:val="00102BE1"/>
    <w:rsid w:val="00141909"/>
    <w:rsid w:val="001D1114"/>
    <w:rsid w:val="00220552"/>
    <w:rsid w:val="002F026E"/>
    <w:rsid w:val="00343814"/>
    <w:rsid w:val="00457F10"/>
    <w:rsid w:val="004733F9"/>
    <w:rsid w:val="00487EF7"/>
    <w:rsid w:val="004F0079"/>
    <w:rsid w:val="0055587F"/>
    <w:rsid w:val="00621F32"/>
    <w:rsid w:val="00624D65"/>
    <w:rsid w:val="00666C50"/>
    <w:rsid w:val="006F46C6"/>
    <w:rsid w:val="00736B2C"/>
    <w:rsid w:val="00775CCA"/>
    <w:rsid w:val="00790E15"/>
    <w:rsid w:val="007A3F67"/>
    <w:rsid w:val="007A6568"/>
    <w:rsid w:val="007D191F"/>
    <w:rsid w:val="008D4D44"/>
    <w:rsid w:val="00931628"/>
    <w:rsid w:val="00966674"/>
    <w:rsid w:val="009D08EE"/>
    <w:rsid w:val="00A235C2"/>
    <w:rsid w:val="00A3247B"/>
    <w:rsid w:val="00A35A7A"/>
    <w:rsid w:val="00AB762D"/>
    <w:rsid w:val="00B23F5E"/>
    <w:rsid w:val="00B254EE"/>
    <w:rsid w:val="00B4262B"/>
    <w:rsid w:val="00B61229"/>
    <w:rsid w:val="00BE6F4E"/>
    <w:rsid w:val="00C01C33"/>
    <w:rsid w:val="00C57634"/>
    <w:rsid w:val="00CB0E48"/>
    <w:rsid w:val="00CB5378"/>
    <w:rsid w:val="00CC6BE0"/>
    <w:rsid w:val="00D032B6"/>
    <w:rsid w:val="00D6187D"/>
    <w:rsid w:val="00DB098C"/>
    <w:rsid w:val="00DF01DF"/>
    <w:rsid w:val="00E51D00"/>
    <w:rsid w:val="00E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87E81-61B5-4A90-A694-8D7DFCEB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2B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A1D8-3D74-4920-837D-6B66752E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9</cp:revision>
  <cp:lastPrinted>2021-04-07T06:54:00Z</cp:lastPrinted>
  <dcterms:created xsi:type="dcterms:W3CDTF">2020-10-14T05:44:00Z</dcterms:created>
  <dcterms:modified xsi:type="dcterms:W3CDTF">2021-04-07T07:05:00Z</dcterms:modified>
</cp:coreProperties>
</file>